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21D89413"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6F4658B7" w14:textId="77777777" w:rsidR="001148BB" w:rsidRPr="00DF701C" w:rsidRDefault="001148BB" w:rsidP="001148BB">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Gemma Ellis</w:t>
            </w:r>
            <w:r w:rsidRPr="00DF701C">
              <w:rPr>
                <w:rFonts w:ascii="Trebuchet MS" w:hAnsi="Trebuchet MS" w:cs="Times New Roman"/>
                <w:b/>
                <w:color w:val="auto"/>
                <w:sz w:val="22"/>
                <w:szCs w:val="22"/>
              </w:rPr>
              <w:t xml:space="preserve">, HR </w:t>
            </w:r>
            <w:r>
              <w:rPr>
                <w:rFonts w:ascii="Trebuchet MS" w:hAnsi="Trebuchet MS" w:cs="Times New Roman"/>
                <w:b/>
                <w:color w:val="auto"/>
                <w:sz w:val="22"/>
                <w:szCs w:val="22"/>
              </w:rPr>
              <w:t>&amp; Administration Lead</w:t>
            </w:r>
          </w:p>
          <w:p w14:paraId="78C646B5" w14:textId="77777777" w:rsidR="001148BB" w:rsidRDefault="001148BB" w:rsidP="001148BB">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Thriftwood College</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Fox Crescent</w:t>
            </w:r>
            <w:r w:rsidRPr="00DF701C">
              <w:rPr>
                <w:rFonts w:ascii="Trebuchet MS" w:hAnsi="Trebuchet MS" w:cs="Times New Roman"/>
                <w:b/>
                <w:color w:val="auto"/>
                <w:sz w:val="22"/>
                <w:szCs w:val="22"/>
              </w:rPr>
              <w:t>, C</w:t>
            </w:r>
            <w:r>
              <w:rPr>
                <w:rFonts w:ascii="Trebuchet MS" w:hAnsi="Trebuchet MS" w:cs="Times New Roman"/>
                <w:b/>
                <w:color w:val="auto"/>
                <w:sz w:val="22"/>
                <w:szCs w:val="22"/>
              </w:rPr>
              <w:t>helmsford</w:t>
            </w:r>
            <w:r w:rsidRPr="00DF701C">
              <w:rPr>
                <w:rFonts w:ascii="Trebuchet MS" w:hAnsi="Trebuchet MS" w:cs="Times New Roman"/>
                <w:b/>
                <w:color w:val="auto"/>
                <w:sz w:val="22"/>
                <w:szCs w:val="22"/>
              </w:rPr>
              <w:t>, C</w:t>
            </w:r>
            <w:r>
              <w:rPr>
                <w:rFonts w:ascii="Trebuchet MS" w:hAnsi="Trebuchet MS" w:cs="Times New Roman"/>
                <w:b/>
                <w:color w:val="auto"/>
                <w:sz w:val="22"/>
                <w:szCs w:val="22"/>
              </w:rPr>
              <w:t>M1</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2BN</w:t>
            </w:r>
          </w:p>
          <w:p w14:paraId="6993930D" w14:textId="77777777" w:rsidR="001148BB" w:rsidRPr="00DF701C" w:rsidRDefault="001148BB" w:rsidP="001148BB">
            <w:pPr>
              <w:spacing w:after="0" w:line="240" w:lineRule="auto"/>
              <w:rPr>
                <w:rFonts w:ascii="Trebuchet MS" w:hAnsi="Trebuchet MS" w:cs="Times New Roman"/>
                <w:b/>
                <w:color w:val="auto"/>
                <w:sz w:val="22"/>
                <w:szCs w:val="22"/>
              </w:rPr>
            </w:pPr>
          </w:p>
          <w:p w14:paraId="5D7D38F4" w14:textId="77777777" w:rsidR="001148BB" w:rsidRPr="00DF701C" w:rsidRDefault="001148BB" w:rsidP="001148BB">
            <w:pPr>
              <w:spacing w:after="0" w:line="240" w:lineRule="auto"/>
              <w:rPr>
                <w:rStyle w:val="Hyperlink"/>
                <w:rFonts w:ascii="Trebuchet MS" w:hAnsi="Trebuchet MS" w:cs="Times New Roman"/>
                <w:b/>
                <w:sz w:val="22"/>
                <w:szCs w:val="22"/>
              </w:rPr>
            </w:pPr>
            <w:r w:rsidRPr="00DF701C">
              <w:rPr>
                <w:rFonts w:ascii="Trebuchet MS" w:hAnsi="Trebuchet MS" w:cs="Times New Roman"/>
                <w:b/>
                <w:color w:val="auto"/>
                <w:sz w:val="22"/>
                <w:szCs w:val="22"/>
              </w:rPr>
              <w:t>Email</w:t>
            </w:r>
            <w:r>
              <w:rPr>
                <w:rFonts w:ascii="Trebuchet MS" w:hAnsi="Trebuchet MS" w:cs="Times New Roman"/>
                <w:b/>
                <w:color w:val="auto"/>
                <w:sz w:val="22"/>
                <w:szCs w:val="22"/>
              </w:rPr>
              <w:t xml:space="preserve">: </w:t>
            </w:r>
            <w:hyperlink r:id="rId12" w:history="1">
              <w:r w:rsidRPr="00722D13">
                <w:rPr>
                  <w:rStyle w:val="Hyperlink"/>
                  <w:rFonts w:ascii="Trebuchet MS" w:hAnsi="Trebuchet MS" w:cs="Times New Roman"/>
                  <w:b/>
                  <w:sz w:val="22"/>
                  <w:szCs w:val="22"/>
                </w:rPr>
                <w:t>gemma.ellis@thriftwoodcollege.com</w:t>
              </w:r>
            </w:hyperlink>
            <w:r>
              <w:rPr>
                <w:rFonts w:ascii="Trebuchet MS" w:hAnsi="Trebuchet MS" w:cs="Times New Roman"/>
                <w:b/>
                <w:color w:val="auto"/>
                <w:sz w:val="22"/>
                <w:szCs w:val="22"/>
              </w:rPr>
              <w:t xml:space="preserve"> </w:t>
            </w:r>
            <w:r>
              <w:rPr>
                <w:rStyle w:val="Hyperlink"/>
                <w:rFonts w:ascii="Trebuchet MS" w:hAnsi="Trebuchet MS"/>
                <w:b/>
              </w:rPr>
              <w:t xml:space="preserve"> </w:t>
            </w:r>
          </w:p>
          <w:p w14:paraId="5D512911" w14:textId="77777777" w:rsidR="00A63930" w:rsidRDefault="001148BB" w:rsidP="00A80915">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Tel: 01245 262779</w:t>
            </w:r>
          </w:p>
          <w:p w14:paraId="7E460C16" w14:textId="45BD49AC" w:rsidR="00A80915" w:rsidRPr="00F27922" w:rsidRDefault="00A80915" w:rsidP="00A80915">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0C44E383">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517DD665"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5DE27D59"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091DBAB1"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state</w:t>
            </w:r>
            <w:r w:rsidR="0079347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if wishe</w:t>
            </w:r>
            <w:r w:rsidR="005D276F">
              <w:rPr>
                <w:rFonts w:ascii="Ebrima" w:eastAsia="ヒラギノ角ゴ Pro W3" w:hAnsi="Ebrima" w:cs="Times New Roman"/>
                <w:kern w:val="0"/>
                <w:sz w:val="22"/>
                <w:szCs w:val="22"/>
                <w:lang w:val="en-US" w:eastAsia="en-US"/>
              </w:rPr>
              <w:t>d</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CBA11AC"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0A06ACFD"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6BA0E5AA"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Fixed-Term </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3B31B" w14:textId="220C3A30"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CA58CCA" w14:textId="77777777" w:rsidTr="00E42DDF">
        <w:trPr>
          <w:cantSplit/>
          <w:trHeight w:val="25"/>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8D33A7" w14:textId="77777777" w:rsidR="00087C58" w:rsidRDefault="00D86CDE" w:rsidP="00287954">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g</w:t>
            </w:r>
            <w:r w:rsidR="00287954">
              <w:rPr>
                <w:rFonts w:ascii="Ebrima" w:eastAsia="ヒラギノ角ゴ Pro W3" w:hAnsi="Ebrima" w:cs="Times New Roman"/>
                <w:kern w:val="0"/>
                <w:sz w:val="22"/>
                <w:szCs w:val="22"/>
                <w:lang w:val="en-US" w:eastAsia="en-US"/>
              </w:rPr>
              <w:t>:</w:t>
            </w:r>
          </w:p>
          <w:p w14:paraId="468757C9" w14:textId="5E43DAFA" w:rsidR="00B81750" w:rsidRPr="00984D2B" w:rsidRDefault="00B81750" w:rsidP="00287954">
            <w:pPr>
              <w:spacing w:after="0" w:line="240" w:lineRule="auto"/>
              <w:rPr>
                <w:rFonts w:ascii="Ebrima" w:eastAsia="ヒラギノ角ゴ Pro W3" w:hAnsi="Ebrima" w:cs="Times New Roman"/>
                <w:kern w:val="0"/>
                <w:sz w:val="22"/>
                <w:szCs w:val="22"/>
                <w:lang w:val="en-US" w:eastAsia="en-US"/>
              </w:rPr>
            </w:pP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F8386" w14:textId="6F6C0BD3"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w:t>
            </w:r>
            <w:r w:rsidR="00287954">
              <w:rPr>
                <w:rFonts w:ascii="Ebrima" w:eastAsia="ヒラギノ角ゴ Pro W3" w:hAnsi="Ebrima" w:cs="Times New Roman"/>
                <w:kern w:val="0"/>
                <w:sz w:val="22"/>
                <w:szCs w:val="22"/>
                <w:lang w:val="en-US" w:eastAsia="en-US"/>
              </w:rPr>
              <w:t xml:space="preserve">: </w:t>
            </w:r>
            <w:r w:rsidR="0040366B">
              <w:rPr>
                <w:rFonts w:ascii="Ebrima" w:eastAsia="ヒラギノ角ゴ Pro W3" w:hAnsi="Ebrima" w:cs="Times New Roman"/>
                <w:kern w:val="0"/>
                <w:sz w:val="22"/>
                <w:szCs w:val="22"/>
                <w:lang w:val="en-US" w:eastAsia="en-US"/>
              </w:rPr>
              <w:t>£</w:t>
            </w:r>
          </w:p>
        </w:tc>
      </w:tr>
    </w:tbl>
    <w:p w14:paraId="74E999EC" w14:textId="5931BBDC" w:rsidR="00D86CDE" w:rsidRPr="00F27922" w:rsidRDefault="007B54FE"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0" distB="0" distL="114300" distR="114300" simplePos="0" relativeHeight="251666944" behindDoc="1" locked="0" layoutInCell="1" allowOverlap="1" wp14:anchorId="2513FEF4" wp14:editId="5324B995">
                <wp:simplePos x="0" y="0"/>
                <wp:positionH relativeFrom="margin">
                  <wp:align>center</wp:align>
                </wp:positionH>
                <wp:positionV relativeFrom="paragraph">
                  <wp:posOffset>-3947650</wp:posOffset>
                </wp:positionV>
                <wp:extent cx="840740" cy="241935"/>
                <wp:effectExtent l="0" t="0" r="16510" b="2476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935"/>
                        </a:xfrm>
                        <a:prstGeom prst="rect">
                          <a:avLst/>
                        </a:prstGeom>
                        <a:solidFill>
                          <a:srgbClr val="4F81BD">
                            <a:lumMod val="20000"/>
                            <a:lumOff val="80000"/>
                          </a:srgbClr>
                        </a:solidFill>
                        <a:ln w="19050">
                          <a:solidFill>
                            <a:srgbClr val="1F497D"/>
                          </a:solidFill>
                        </a:ln>
                      </wps:spPr>
                      <wps:txbx>
                        <w:txbxContent>
                          <w:p w14:paraId="2BE87E1F" w14:textId="77777777" w:rsidR="00EE606C" w:rsidRPr="00F27922" w:rsidRDefault="00EE606C" w:rsidP="00EE606C">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anchor>
            </w:drawing>
          </mc:Choice>
          <mc:Fallback>
            <w:pict>
              <v:rect w14:anchorId="2513FEF4" id="Rectangle 304" o:spid="_x0000_s1028" style="position:absolute;margin-left:0;margin-top:-310.85pt;width:66.2pt;height:19.05pt;z-index:-25164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" fillcolor="#dce6f2" strokecolor="#1f497d" strokeweight="1.5pt">
                <v:path arrowok="t"/>
                <v:textbox inset="0,0,0,0">
                  <w:txbxContent>
                    <w:p w14:paraId="2BE87E1F" w14:textId="77777777" w:rsidR="00EE606C" w:rsidRPr="00F27922" w:rsidRDefault="00EE606C" w:rsidP="00EE606C">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anchorx="margin"/>
              </v:rect>
            </w:pict>
          </mc:Fallback>
        </mc:AlternateContent>
      </w: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10071B7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7EF9CFF4"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69933B0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9"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3132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B128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510625A"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B51B91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AF5ED9C"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98F07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77777777"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77777777" w:rsidR="00D86CDE" w:rsidRPr="00F27922" w:rsidRDefault="00DD186B"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2FC3041B" wp14:editId="6781581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anchory="line"/>
              </v:rect>
            </w:pict>
          </mc:Fallback>
        </mc:AlternateContent>
      </w: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18685D3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6CDBED4"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tbl>
      <w:tblPr>
        <w:tblStyle w:val="TableGrid"/>
        <w:tblW w:w="0" w:type="auto"/>
        <w:tblLook w:val="04A0" w:firstRow="1" w:lastRow="0" w:firstColumn="1" w:lastColumn="0" w:noHBand="0" w:noVBand="1"/>
      </w:tblPr>
      <w:tblGrid>
        <w:gridCol w:w="9912"/>
      </w:tblGrid>
      <w:tr w:rsidR="00836A97" w14:paraId="675E241E" w14:textId="77777777" w:rsidTr="0071113C">
        <w:tc>
          <w:tcPr>
            <w:tcW w:w="9912" w:type="dxa"/>
            <w:shd w:val="clear" w:color="auto" w:fill="D9E2F3" w:themeFill="accent5" w:themeFillTint="33"/>
          </w:tcPr>
          <w:p w14:paraId="7B232F8E" w14:textId="77777777"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27EDE2AB"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836A97">
        <w:tc>
          <w:tcPr>
            <w:tcW w:w="9912" w:type="dxa"/>
          </w:tcPr>
          <w:p w14:paraId="4062133D"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0B0BE05D"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A6F1E9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160B24DF"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836A97">
        <w:tc>
          <w:tcPr>
            <w:tcW w:w="9912" w:type="dxa"/>
          </w:tcPr>
          <w:p w14:paraId="36632406"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59C6B01F"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E29B8E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3E6528C1" w14:textId="77777777" w:rsidTr="00836A97">
        <w:tc>
          <w:tcPr>
            <w:tcW w:w="9912" w:type="dxa"/>
          </w:tcPr>
          <w:p w14:paraId="066CA7AA"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7DEEAAF5"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68FDF72"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076D075"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36DC5993"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3117753C" w14:textId="77777777" w:rsidTr="00836A97">
        <w:tc>
          <w:tcPr>
            <w:tcW w:w="9912" w:type="dxa"/>
          </w:tcPr>
          <w:p w14:paraId="68C3F9DB"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7EDEE02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0427998"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1CB13FC"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9D95179"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52F7C5E" w14:textId="77777777" w:rsidR="00D86CDE" w:rsidRPr="00F27922"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FE3D39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323A1CD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813" w:type="dxa"/>
        <w:tblInd w:w="100" w:type="dxa"/>
        <w:shd w:val="clear" w:color="auto" w:fill="FFFFFF"/>
        <w:tblLayout w:type="fixed"/>
        <w:tblLook w:val="0000" w:firstRow="0" w:lastRow="0" w:firstColumn="0" w:lastColumn="0" w:noHBand="0" w:noVBand="0"/>
      </w:tblPr>
      <w:tblGrid>
        <w:gridCol w:w="7403"/>
        <w:gridCol w:w="1276"/>
        <w:gridCol w:w="1134"/>
      </w:tblGrid>
      <w:tr w:rsidR="0071113C" w:rsidRPr="00F27922" w14:paraId="534036F2" w14:textId="39117C45" w:rsidTr="000E13E0">
        <w:trPr>
          <w:cantSplit/>
          <w:trHeight w:val="280"/>
          <w:tblHeader/>
        </w:trPr>
        <w:tc>
          <w:tcPr>
            <w:tcW w:w="740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A71C9D5" w14:textId="77777777" w:rsidR="0071113C" w:rsidRPr="007765C7" w:rsidRDefault="007111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7A58ED22" w14:textId="77777777" w:rsidR="0071113C" w:rsidRPr="007765C7" w:rsidRDefault="007111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DBE5F1"/>
          </w:tcPr>
          <w:p w14:paraId="20D16668" w14:textId="2FC0F6D3" w:rsidR="0071113C" w:rsidRPr="007765C7" w:rsidRDefault="0071113C" w:rsidP="00A81F6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Y</w:t>
            </w:r>
            <w:r w:rsidR="00A81F60">
              <w:rPr>
                <w:rFonts w:ascii="Ebrima" w:eastAsia="ヒラギノ角ゴ Pro W3" w:hAnsi="Ebrima" w:cs="Times New Roman"/>
                <w:b/>
                <w:kern w:val="0"/>
                <w:sz w:val="22"/>
                <w:szCs w:val="22"/>
                <w:lang w:val="en-US" w:eastAsia="en-US"/>
              </w:rPr>
              <w:t>E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Pr>
          <w:p w14:paraId="6ED942E6" w14:textId="5E96275C" w:rsidR="0071113C" w:rsidRPr="007765C7" w:rsidRDefault="0071113C" w:rsidP="00A81F6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N</w:t>
            </w:r>
            <w:r w:rsidR="00A81F60">
              <w:rPr>
                <w:rFonts w:ascii="Ebrima" w:eastAsia="ヒラギノ角ゴ Pro W3" w:hAnsi="Ebrima" w:cs="Times New Roman"/>
                <w:b/>
                <w:kern w:val="0"/>
                <w:sz w:val="22"/>
                <w:szCs w:val="22"/>
                <w:lang w:val="en-US" w:eastAsia="en-US"/>
              </w:rPr>
              <w:t>O</w:t>
            </w:r>
          </w:p>
        </w:tc>
      </w:tr>
      <w:tr w:rsidR="0071113C" w:rsidRPr="00F27922" w14:paraId="43A3D53A" w14:textId="53177C18"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527D38BD" w14:textId="272B7E38" w:rsidR="0071113C"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a have valid driving </w:t>
            </w:r>
            <w:r w:rsidR="00B169D7" w:rsidRPr="007765C7">
              <w:rPr>
                <w:rFonts w:ascii="Ebrima" w:eastAsia="ヒラギノ角ゴ Pro W3" w:hAnsi="Ebrima" w:cs="Times New Roman"/>
                <w:kern w:val="0"/>
                <w:sz w:val="22"/>
                <w:szCs w:val="22"/>
                <w:lang w:val="en-US" w:eastAsia="en-US"/>
              </w:rPr>
              <w:t>licen</w:t>
            </w:r>
            <w:r w:rsidR="00C1513E">
              <w:rPr>
                <w:rFonts w:ascii="Ebrima" w:eastAsia="ヒラギノ角ゴ Pro W3" w:hAnsi="Ebrima" w:cs="Times New Roman"/>
                <w:kern w:val="0"/>
                <w:sz w:val="22"/>
                <w:szCs w:val="22"/>
                <w:lang w:val="en-US" w:eastAsia="en-US"/>
              </w:rPr>
              <w:t>c</w:t>
            </w:r>
            <w:r w:rsidR="00B169D7" w:rsidRPr="007765C7">
              <w:rPr>
                <w:rFonts w:ascii="Ebrima" w:eastAsia="ヒラギノ角ゴ Pro W3" w:hAnsi="Ebrima" w:cs="Times New Roman"/>
                <w:kern w:val="0"/>
                <w:sz w:val="22"/>
                <w:szCs w:val="22"/>
                <w:lang w:val="en-US" w:eastAsia="en-US"/>
              </w:rPr>
              <w:t>e</w:t>
            </w:r>
            <w:r w:rsidRPr="007765C7">
              <w:rPr>
                <w:rFonts w:ascii="Ebrima" w:eastAsia="ヒラギノ角ゴ Pro W3" w:hAnsi="Ebrima" w:cs="Times New Roman"/>
                <w:kern w:val="0"/>
                <w:sz w:val="22"/>
                <w:szCs w:val="22"/>
                <w:lang w:val="en-US" w:eastAsia="en-US"/>
              </w:rPr>
              <w:t>?</w:t>
            </w:r>
          </w:p>
          <w:p w14:paraId="6188B276" w14:textId="77777777" w:rsidR="000E13E0" w:rsidRPr="007765C7" w:rsidRDefault="000E13E0" w:rsidP="000D6F4D">
            <w:pPr>
              <w:spacing w:after="0" w:line="240" w:lineRule="auto"/>
              <w:rPr>
                <w:rFonts w:ascii="Ebrima" w:eastAsia="ヒラギノ角ゴ Pro W3" w:hAnsi="Ebrima" w:cs="Times New Roman"/>
                <w:kern w:val="0"/>
                <w:sz w:val="22"/>
                <w:szCs w:val="22"/>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D3295D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00816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r w:rsidR="0071113C" w:rsidRPr="00F27922" w14:paraId="7A062083" w14:textId="1D40542D"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7F37EC81"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0BEBE4A"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EA0256"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r w:rsidR="0071113C" w:rsidRPr="00F27922" w14:paraId="2863C59C" w14:textId="2D7D3296"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581A35A7"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CE40C59"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0A63A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bl>
    <w:p w14:paraId="16A0C45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3099AE9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12CC8D2D"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C50A1C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C5BD1E8"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79909BAD"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BB1395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8F21521"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A2147E4" w14:textId="77777777" w:rsidR="0036067B"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504D1795" wp14:editId="388E9E79">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9F87C7" w14:textId="2398354E"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673D16">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1795"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3E9F87C7" w14:textId="2398354E"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673D16">
                        <w:rPr>
                          <w:rFonts w:ascii="Ebrima" w:hAnsi="Ebrima"/>
                          <w:b/>
                          <w:color w:val="1F4E79"/>
                          <w:szCs w:val="24"/>
                        </w:rPr>
                        <w:t>6</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875"/>
        <w:gridCol w:w="1842"/>
        <w:gridCol w:w="3828"/>
        <w:gridCol w:w="2236"/>
      </w:tblGrid>
      <w:tr w:rsidR="001B5D0C" w:rsidRPr="00F27922" w14:paraId="2E5442AA" w14:textId="77777777" w:rsidTr="001415FD">
        <w:trPr>
          <w:cantSplit/>
          <w:trHeight w:val="366"/>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7E042D" w:rsidRPr="00F27922" w14:paraId="553D0684" w14:textId="77777777" w:rsidTr="007E042D">
        <w:trPr>
          <w:cantSplit/>
          <w:trHeight w:val="672"/>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eg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7E042D">
        <w:trPr>
          <w:cantSplit/>
          <w:trHeight w:val="672"/>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Pr="00F27922" w:rsidRDefault="00522DE6"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1B63C4FD"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522DE6">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1B63C4FD"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522DE6">
                        <w:rPr>
                          <w:rFonts w:ascii="Ebrima" w:hAnsi="Ebrima"/>
                          <w:b/>
                          <w:color w:val="1F4E79"/>
                          <w:szCs w:val="24"/>
                        </w:rPr>
                        <w:t>7</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FB2A04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B4561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E02C6A8"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3DE0A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0B4E2872"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" fillcolor="#dce6f2" strokecolor="#1f497d" strokeweight="1.5pt">
                <v:path arrowok="t"/>
                <v:textbox inset="0,0,0,0">
                  <w:txbxContent>
                    <w:p w14:paraId="690B6D7D" w14:textId="0B4E2872"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8</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244"/>
        <w:gridCol w:w="3537"/>
      </w:tblGrid>
      <w:tr w:rsidR="00D86CDE" w:rsidRPr="00F27922" w14:paraId="0221F8ED" w14:textId="77777777" w:rsidTr="004F2F5F">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CD8FB8"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10F46F5"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8352EF" w:rsidRPr="00F27922" w14:paraId="5BF2F0D1"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6B200" w14:textId="77777777" w:rsidR="00577E87"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4FEA513C" w14:textId="581A846A" w:rsidR="008352EF" w:rsidRPr="007765C7"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F141CB" w14:textId="77777777" w:rsidR="008352EF"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6B3B45D5" w14:textId="6C579C44" w:rsidR="008352EF" w:rsidRPr="007765C7"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577E87" w:rsidRPr="00F27922" w14:paraId="0FACBD3C"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E19E0" w14:textId="49947A0E" w:rsidR="00577E87" w:rsidRPr="007765C7" w:rsidRDefault="00577E8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If you have answered ‘Yes’ above</w:t>
            </w:r>
            <w:r w:rsidR="00092EF9">
              <w:rPr>
                <w:rFonts w:ascii="Ebrima" w:eastAsia="ヒラギノ角ゴ Pro W3" w:hAnsi="Ebrima" w:cs="Times New Roman"/>
                <w:kern w:val="0"/>
                <w:sz w:val="22"/>
                <w:szCs w:val="22"/>
                <w:lang w:val="en-US" w:eastAsia="en-US"/>
              </w:rPr>
              <w:t>, dates of NQT/ECT Statutory Induction Period (if qualified since August 1999):</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A29B87" w14:textId="77777777" w:rsidR="00577E87" w:rsidRDefault="00092EF9"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Started:</w:t>
            </w:r>
          </w:p>
          <w:p w14:paraId="35837859" w14:textId="098F6589" w:rsidR="00092EF9" w:rsidRPr="007765C7" w:rsidRDefault="00092EF9"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Completed:</w:t>
            </w:r>
          </w:p>
        </w:tc>
      </w:tr>
      <w:tr w:rsidR="00092EF9" w:rsidRPr="00F27922" w14:paraId="068A61C1"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FEDF8" w14:textId="04047E7E" w:rsidR="00092EF9" w:rsidRPr="007765C7" w:rsidRDefault="00092EF9"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00072944">
              <w:rPr>
                <w:rFonts w:ascii="Ebrima" w:eastAsia="ヒラギノ角ゴ Pro W3" w:hAnsi="Ebrima" w:cs="Times New Roman"/>
                <w:kern w:val="0"/>
                <w:sz w:val="22"/>
                <w:szCs w:val="22"/>
                <w:lang w:val="en-US" w:eastAsia="en-US"/>
              </w:rPr>
              <w:t>?     YES/NO</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936DC" w14:textId="335B77CB" w:rsidR="00092EF9" w:rsidRPr="007765C7" w:rsidRDefault="0007294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p>
        </w:tc>
      </w:tr>
      <w:tr w:rsidR="00B012C0" w:rsidRPr="00F27922" w14:paraId="176B4CE2"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7605B"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186F1B" w14:textId="15F02E56"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80125F">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4F2F5F" w:rsidRPr="00F27922" w14:paraId="10156093"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3E210"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4CE71BC"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0FCCF7"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366B5CB"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DA119B9"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3F51B0E"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1970B3"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E55307A"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4F2B7EB"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8A079E"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7C8502"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6C766D"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0BCCFA1"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A5F1C3F" w14:textId="77777777" w:rsidR="004F2F5F" w:rsidRPr="007765C7"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CB6CAF" w14:textId="77777777" w:rsidR="004F2F5F" w:rsidRPr="007765C7"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5B57CE0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1DF1CC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3425D77F"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DC4440">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3425D77F"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DC4440">
                        <w:rPr>
                          <w:rFonts w:ascii="Ebrima" w:hAnsi="Ebrima"/>
                          <w:b/>
                          <w:color w:val="1F4E79"/>
                          <w:szCs w:val="24"/>
                        </w:rPr>
                        <w:t>9</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609067"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00888F5" w14:textId="77777777" w:rsidR="00DE3647" w:rsidRDefault="00DE364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DE3647" w:rsidRPr="007765C7" w:rsidRDefault="00DE364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7963C713"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6"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ML7mJgYCAAAM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7963C713"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10</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842FA" w:rsidRPr="00F27922" w14:paraId="2C7577D1" w14:textId="77777777" w:rsidTr="004C47CD">
        <w:trPr>
          <w:trHeight w:val="1709"/>
        </w:trPr>
        <w:tc>
          <w:tcPr>
            <w:tcW w:w="10774"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EE2A11" w14:textId="7CA876E4" w:rsidR="00551BE2"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w:t>
            </w:r>
            <w:r w:rsidR="00657801">
              <w:rPr>
                <w:rFonts w:ascii="Ebrima" w:eastAsia="ヒラギノ角ゴ Pro W3" w:hAnsi="Ebrima" w:cs="Times New Roman"/>
                <w:kern w:val="0"/>
                <w:sz w:val="22"/>
                <w:szCs w:val="22"/>
                <w:lang w:val="en-US" w:eastAsia="en-US"/>
              </w:rPr>
              <w:t xml:space="preserve"> and</w:t>
            </w:r>
            <w:r w:rsidRPr="007765C7">
              <w:rPr>
                <w:rFonts w:ascii="Ebrima" w:eastAsia="ヒラギノ角ゴ Pro W3" w:hAnsi="Ebrima" w:cs="Times New Roman"/>
                <w:kern w:val="0"/>
                <w:sz w:val="22"/>
                <w:szCs w:val="22"/>
                <w:lang w:val="en-US" w:eastAsia="en-US"/>
              </w:rPr>
              <w:t xml:space="preserv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 xml:space="preserve">These may have </w:t>
            </w:r>
            <w:r w:rsidR="006A164F">
              <w:rPr>
                <w:rFonts w:ascii="Ebrima" w:eastAsia="ヒラギノ角ゴ Pro W3" w:hAnsi="Ebrima" w:cs="Times New Roman"/>
                <w:kern w:val="0"/>
                <w:sz w:val="22"/>
                <w:szCs w:val="22"/>
                <w:lang w:val="en-US" w:eastAsia="en-US"/>
              </w:rPr>
              <w:t>come</w:t>
            </w:r>
            <w:r w:rsidR="007765C7">
              <w:rPr>
                <w:rFonts w:ascii="Ebrima" w:eastAsia="ヒラギノ角ゴ Pro W3" w:hAnsi="Ebrima" w:cs="Times New Roman"/>
                <w:kern w:val="0"/>
                <w:sz w:val="22"/>
                <w:szCs w:val="22"/>
                <w:lang w:val="en-US" w:eastAsia="en-US"/>
              </w:rPr>
              <w:t xml:space="preserve"> from </w:t>
            </w:r>
            <w:r w:rsidR="00440B3F">
              <w:rPr>
                <w:rFonts w:ascii="Ebrima" w:eastAsia="ヒラギノ角ゴ Pro W3" w:hAnsi="Ebrima" w:cs="Times New Roman"/>
                <w:kern w:val="0"/>
                <w:sz w:val="22"/>
                <w:szCs w:val="22"/>
                <w:lang w:val="en-US" w:eastAsia="en-US"/>
              </w:rPr>
              <w:t xml:space="preserve">your </w:t>
            </w:r>
            <w:r w:rsidR="007765C7">
              <w:rPr>
                <w:rFonts w:ascii="Ebrima" w:eastAsia="ヒラギノ角ゴ Pro W3" w:hAnsi="Ebrima" w:cs="Times New Roman"/>
                <w:kern w:val="0"/>
                <w:sz w:val="22"/>
                <w:szCs w:val="22"/>
                <w:lang w:val="en-US" w:eastAsia="en-US"/>
              </w:rPr>
              <w:t>work experience</w:t>
            </w:r>
            <w:r w:rsidR="00376487">
              <w:rPr>
                <w:rFonts w:ascii="Ebrima" w:eastAsia="ヒラギノ角ゴ Pro W3" w:hAnsi="Ebrima" w:cs="Times New Roman"/>
                <w:kern w:val="0"/>
                <w:sz w:val="22"/>
                <w:szCs w:val="22"/>
                <w:lang w:val="en-US" w:eastAsia="en-US"/>
              </w:rPr>
              <w:t>,</w:t>
            </w:r>
            <w:r w:rsidR="00A2167E">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voluntar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any other organisation </w:t>
            </w:r>
            <w:r w:rsidR="009B043E">
              <w:rPr>
                <w:rFonts w:ascii="Ebrima" w:eastAsia="ヒラギノ角ゴ Pro W3" w:hAnsi="Ebrima" w:cs="Times New Roman"/>
                <w:kern w:val="0"/>
                <w:sz w:val="22"/>
                <w:szCs w:val="22"/>
                <w:lang w:val="en-US" w:eastAsia="en-US"/>
              </w:rPr>
              <w:t xml:space="preserve">with which </w:t>
            </w:r>
            <w:r w:rsidRPr="007765C7">
              <w:rPr>
                <w:rFonts w:ascii="Ebrima" w:eastAsia="ヒラギノ角ゴ Pro W3" w:hAnsi="Ebrima" w:cs="Times New Roman"/>
                <w:kern w:val="0"/>
                <w:sz w:val="22"/>
                <w:szCs w:val="22"/>
                <w:lang w:val="en-US" w:eastAsia="en-US"/>
              </w:rPr>
              <w:t xml:space="preserve">you </w:t>
            </w:r>
            <w:r w:rsidR="009B043E">
              <w:rPr>
                <w:rFonts w:ascii="Ebrima" w:eastAsia="ヒラギノ角ゴ Pro W3" w:hAnsi="Ebrima" w:cs="Times New Roman"/>
                <w:kern w:val="0"/>
                <w:sz w:val="22"/>
                <w:szCs w:val="22"/>
                <w:lang w:val="en-US" w:eastAsia="en-US"/>
              </w:rPr>
              <w:t>have had involvement.</w:t>
            </w:r>
            <w:r w:rsidR="007765C7">
              <w:rPr>
                <w:rFonts w:ascii="Ebrima" w:eastAsia="ヒラギノ角ゴ Pro W3" w:hAnsi="Ebrima" w:cs="Times New Roman"/>
                <w:kern w:val="0"/>
                <w:sz w:val="22"/>
                <w:szCs w:val="22"/>
                <w:lang w:val="en-US" w:eastAsia="en-US"/>
              </w:rPr>
              <w:t xml:space="preserve"> </w:t>
            </w:r>
          </w:p>
          <w:p w14:paraId="630651F2" w14:textId="5860717A" w:rsidR="00F47BE9" w:rsidRPr="007765C7" w:rsidRDefault="00F47BE9"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For </w:t>
            </w:r>
            <w:r w:rsidR="0052373D">
              <w:rPr>
                <w:rFonts w:ascii="Ebrima" w:eastAsia="ヒラギノ角ゴ Pro W3" w:hAnsi="Ebrima" w:cs="Times New Roman"/>
                <w:kern w:val="0"/>
                <w:sz w:val="22"/>
                <w:szCs w:val="22"/>
                <w:lang w:val="en-US" w:eastAsia="en-US"/>
              </w:rPr>
              <w:t>administration</w:t>
            </w:r>
            <w:r w:rsidR="00984D2B">
              <w:rPr>
                <w:rFonts w:ascii="Ebrima" w:eastAsia="ヒラギノ角ゴ Pro W3" w:hAnsi="Ebrima" w:cs="Times New Roman"/>
                <w:kern w:val="0"/>
                <w:sz w:val="22"/>
                <w:szCs w:val="22"/>
                <w:lang w:val="en-US" w:eastAsia="en-US"/>
              </w:rPr>
              <w:t xml:space="preserve"> staff</w:t>
            </w:r>
            <w:r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52373D">
              <w:rPr>
                <w:rFonts w:ascii="Ebrima" w:eastAsia="ヒラギノ角ゴ Pro W3" w:hAnsi="Ebrima" w:cs="Times New Roman"/>
                <w:kern w:val="0"/>
                <w:sz w:val="22"/>
                <w:szCs w:val="22"/>
                <w:lang w:val="en-US" w:eastAsia="en-US"/>
              </w:rPr>
              <w:t>project</w:t>
            </w:r>
            <w:r w:rsidRPr="007765C7">
              <w:rPr>
                <w:rFonts w:ascii="Ebrima" w:eastAsia="ヒラギノ角ゴ Pro W3" w:hAnsi="Ebrima" w:cs="Times New Roman"/>
                <w:kern w:val="0"/>
                <w:sz w:val="22"/>
                <w:szCs w:val="22"/>
                <w:lang w:val="en-US" w:eastAsia="en-US"/>
              </w:rPr>
              <w:t xml:space="preserve"> experience</w:t>
            </w:r>
            <w:r w:rsidR="0052373D">
              <w:rPr>
                <w:rFonts w:ascii="Ebrima" w:eastAsia="ヒラギノ角ゴ Pro W3" w:hAnsi="Ebrima" w:cs="Times New Roman"/>
                <w:kern w:val="0"/>
                <w:sz w:val="22"/>
                <w:szCs w:val="22"/>
                <w:lang w:val="en-US" w:eastAsia="en-US"/>
              </w:rPr>
              <w:t xml:space="preserve"> relevant to the role</w:t>
            </w:r>
            <w:r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C47CD">
        <w:trPr>
          <w:trHeight w:val="1709"/>
        </w:trPr>
        <w:tc>
          <w:tcPr>
            <w:tcW w:w="10774"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F260D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4DE289B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A05391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98A4F5"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FEC0D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970638B"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3F4D7A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A9BA8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8B55F7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C52BCFF"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5B6B28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8DEF65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2BFAFE5"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B3A342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95B1EE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D1DF36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F53D50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EF020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8932DA4"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4D06C46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F61BA2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7E5DC8" w:rsidRPr="007765C7" w:rsidRDefault="007E5DC8" w:rsidP="000D6F4D">
            <w:pPr>
              <w:spacing w:after="0" w:line="240" w:lineRule="auto"/>
              <w:rPr>
                <w:rFonts w:ascii="Ebrima" w:eastAsia="ヒラギノ角ゴ Pro W3" w:hAnsi="Ebrima" w:cs="Times New Roman"/>
                <w:b/>
                <w:kern w:val="0"/>
                <w:sz w:val="22"/>
                <w:szCs w:val="22"/>
                <w:lang w:val="en-US" w:eastAsia="en-US"/>
              </w:rPr>
            </w:pPr>
          </w:p>
        </w:tc>
      </w:tr>
    </w:tbl>
    <w:p w14:paraId="0F82AB0C" w14:textId="3002319B" w:rsidR="00A35DB4" w:rsidRDefault="00A35DB4" w:rsidP="000D6F4D">
      <w:pPr>
        <w:spacing w:after="0" w:line="240" w:lineRule="auto"/>
        <w:rPr>
          <w:rFonts w:ascii="Ebrima" w:eastAsia="ヒラギノ角ゴ Pro W3" w:hAnsi="Ebrima" w:cs="Times New Roman"/>
          <w:kern w:val="0"/>
          <w:lang w:val="en-US" w:eastAsia="en-US"/>
        </w:rPr>
      </w:pPr>
    </w:p>
    <w:p w14:paraId="5F35E066" w14:textId="77777777" w:rsidR="00A35DB4" w:rsidRDefault="00A35DB4">
      <w:pPr>
        <w:spacing w:after="0" w:line="240" w:lineRule="auto"/>
        <w:rPr>
          <w:rFonts w:ascii="Ebrima" w:eastAsia="ヒラギノ角ゴ Pro W3" w:hAnsi="Ebrima" w:cs="Times New Roman"/>
          <w:kern w:val="0"/>
          <w:lang w:val="en-US" w:eastAsia="en-US"/>
        </w:rPr>
      </w:pPr>
      <w:r>
        <w:rPr>
          <w:rFonts w:ascii="Ebrima" w:eastAsia="ヒラギノ角ゴ Pro W3" w:hAnsi="Ebrima" w:cs="Times New Roman"/>
          <w:kern w:val="0"/>
          <w:lang w:val="en-US" w:eastAsia="en-US"/>
        </w:rPr>
        <w:br w:type="page"/>
      </w:r>
    </w:p>
    <w:p w14:paraId="240D5EFF" w14:textId="77777777" w:rsidR="005F769C" w:rsidRDefault="005F769C" w:rsidP="000D6F4D">
      <w:pPr>
        <w:spacing w:after="0" w:line="240" w:lineRule="auto"/>
        <w:rPr>
          <w:rFonts w:ascii="Ebrima" w:eastAsia="ヒラギノ角ゴ Pro W3" w:hAnsi="Ebrima" w:cs="Times New Roman"/>
          <w:kern w:val="0"/>
          <w:lang w:val="en-US" w:eastAsia="en-US"/>
        </w:rPr>
      </w:pPr>
    </w:p>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5906CAB9"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7"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5906CAB9"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Pr>
                          <w:rFonts w:ascii="Ebrima" w:hAnsi="Ebrima"/>
                          <w:b/>
                          <w:color w:val="1F4E79"/>
                          <w:szCs w:val="24"/>
                        </w:rPr>
                        <w:t>1</w:t>
                      </w:r>
                    </w:p>
                  </w:txbxContent>
                </v:textbox>
                <w10:wrap type="square" anchorx="margin"/>
              </v:rect>
            </w:pict>
          </mc:Fallback>
        </mc:AlternateContent>
      </w:r>
    </w:p>
    <w:p w14:paraId="70324CBF" w14:textId="77777777" w:rsidR="007E5DC8" w:rsidRDefault="007E5DC8" w:rsidP="000D6F4D">
      <w:pPr>
        <w:spacing w:after="0" w:line="240" w:lineRule="auto"/>
        <w:rPr>
          <w:rFonts w:ascii="Ebrima" w:eastAsia="ヒラギノ角ゴ Pro W3" w:hAnsi="Ebrima" w:cs="Times New Roman"/>
          <w:kern w:val="0"/>
          <w:lang w:val="en-US" w:eastAsia="en-US"/>
        </w:rPr>
      </w:pP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AA244E" w:rsidRPr="00F27922" w14:paraId="5E52F114" w14:textId="77777777" w:rsidTr="00D0788F">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777777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4C70236D"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050BE40B" w14:textId="77777777" w:rsidR="00D0788F"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sidR="00D0788F">
              <w:rPr>
                <w:rFonts w:ascii="Ebrima" w:eastAsia="ヒラギノ角ゴ Pro W3" w:hAnsi="Ebrima" w:cs="Times New Roman"/>
                <w:b/>
                <w:kern w:val="0"/>
                <w:sz w:val="22"/>
                <w:szCs w:val="22"/>
                <w:lang w:val="en-US" w:eastAsia="en-US"/>
              </w:rPr>
              <w:t xml:space="preserve"> prior to that</w:t>
            </w:r>
          </w:p>
          <w:p w14:paraId="34382C80" w14:textId="77777777" w:rsidR="00AA244E" w:rsidRPr="00DD186B" w:rsidRDefault="00D0788F" w:rsidP="00DD186B">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00AA244E" w:rsidRPr="00DD186B">
              <w:rPr>
                <w:rFonts w:ascii="Ebrima" w:eastAsia="ヒラギノ角ゴ Pro W3" w:hAnsi="Ebrima" w:cs="Times New Roman"/>
                <w:kern w:val="0"/>
                <w:sz w:val="22"/>
                <w:szCs w:val="22"/>
                <w:lang w:val="en-US" w:eastAsia="en-US"/>
              </w:rPr>
              <w:t xml:space="preserve"> </w:t>
            </w:r>
          </w:p>
          <w:p w14:paraId="6A0FEE4F"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036354E" w14:textId="77777777" w:rsidR="00AA244E" w:rsidRPr="00DD186B" w:rsidRDefault="00AA244E"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49F22DB0"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6ACF92A0" w14:textId="77777777" w:rsidR="00AA244E" w:rsidRPr="00DD186B"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3838EE39" w14:textId="24B2D8E9" w:rsidR="00AA244E" w:rsidRPr="00DD186B"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people writing solely in the capacity of </w:t>
            </w:r>
            <w:r w:rsidRPr="00DD186B">
              <w:rPr>
                <w:rFonts w:ascii="Ebrima" w:eastAsia="ヒラギノ角ゴ Pro W3" w:hAnsi="Ebrima" w:cs="Times New Roman"/>
                <w:b/>
                <w:kern w:val="0"/>
                <w:sz w:val="22"/>
                <w:szCs w:val="22"/>
                <w:lang w:val="en-US" w:eastAsia="en-US"/>
              </w:rPr>
              <w:t>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D0788F">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 xml:space="preserve">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7C2B2A8F"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A0A5BF2"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B7280B">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0DB3A619" w14:textId="3A0A5BF2"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B7280B">
                        <w:rPr>
                          <w:rFonts w:ascii="Ebrima" w:hAnsi="Ebrima"/>
                          <w:b/>
                          <w:color w:val="1F4E79"/>
                          <w:szCs w:val="24"/>
                        </w:rPr>
                        <w:t>2</w:t>
                      </w:r>
                    </w:p>
                  </w:txbxContent>
                </v:textbox>
                <w10:wrap type="square" anchory="line"/>
              </v:rect>
            </w:pict>
          </mc:Fallback>
        </mc:AlternateContent>
      </w:r>
    </w:p>
    <w:p w14:paraId="457116FD"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774" w:type="dxa"/>
        <w:tblInd w:w="-289" w:type="dxa"/>
        <w:tblLook w:val="04A0" w:firstRow="1" w:lastRow="0" w:firstColumn="1" w:lastColumn="0" w:noHBand="0" w:noVBand="1"/>
      </w:tblPr>
      <w:tblGrid>
        <w:gridCol w:w="9745"/>
        <w:gridCol w:w="1029"/>
      </w:tblGrid>
      <w:tr w:rsidR="00E42CF2" w14:paraId="0C1D8374" w14:textId="77777777" w:rsidTr="0048634A">
        <w:tc>
          <w:tcPr>
            <w:tcW w:w="10774"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435212C4" w14:textId="3EA6AF43" w:rsidR="00E42CF2"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p w14:paraId="0C1E93EC" w14:textId="58F244F4" w:rsidR="0048634A" w:rsidRPr="0048634A" w:rsidRDefault="0048634A" w:rsidP="0048634A">
            <w:pPr>
              <w:spacing w:after="0" w:line="240" w:lineRule="auto"/>
              <w:rPr>
                <w:rFonts w:ascii="Ebrima" w:eastAsia="ヒラギノ角ゴ Pro W3" w:hAnsi="Ebrima" w:cs="Times New Roman"/>
                <w:b/>
                <w:color w:val="auto"/>
                <w:kern w:val="0"/>
                <w:sz w:val="22"/>
                <w:lang w:val="en-US" w:eastAsia="en-US"/>
              </w:rPr>
            </w:pPr>
          </w:p>
        </w:tc>
      </w:tr>
      <w:tr w:rsidR="00E42CF2" w14:paraId="7643D8DE" w14:textId="77777777" w:rsidTr="0048634A">
        <w:tc>
          <w:tcPr>
            <w:tcW w:w="9782" w:type="dxa"/>
          </w:tcPr>
          <w:p w14:paraId="46A6156C"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partner, or do you have a close personal relationship with, any employee/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Governor, Trustee or Member of SEAX Trust? </w:t>
            </w:r>
          </w:p>
          <w:p w14:paraId="6C90B490"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066BDA79"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Canvassing of Members, Trustees, Governors or Senior Managers of the Trust by you or on your behalf is not allowed.</w:t>
            </w:r>
          </w:p>
          <w:p w14:paraId="6F041694" w14:textId="72A905A2" w:rsidR="00E42CF2" w:rsidRPr="0048634A" w:rsidRDefault="0048634A" w:rsidP="0048634A">
            <w:pPr>
              <w:spacing w:after="0" w:line="240" w:lineRule="auto"/>
              <w:rPr>
                <w:rFonts w:ascii="Ebrima" w:eastAsia="ヒラギノ角ゴ Pro W3" w:hAnsi="Ebrima" w:cs="Times New Roman"/>
                <w:b/>
                <w:color w:val="auto"/>
                <w:kern w:val="0"/>
                <w:sz w:val="22"/>
                <w:lang w:val="en-US" w:eastAsia="en-US"/>
              </w:rPr>
            </w:pPr>
            <w:r w:rsidRPr="00B54722">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w:t>
            </w:r>
            <w:r>
              <w:rPr>
                <w:rFonts w:ascii="Ebrima" w:eastAsia="ヒラギノ角ゴ Pro W3" w:hAnsi="Ebrima" w:cs="Times New Roman"/>
                <w:kern w:val="0"/>
                <w:sz w:val="22"/>
                <w:szCs w:val="22"/>
                <w:lang w:val="en-US" w:eastAsia="en-US"/>
              </w:rPr>
              <w:t>schools</w:t>
            </w:r>
            <w:r w:rsidRPr="00B54722">
              <w:rPr>
                <w:rFonts w:ascii="Ebrima" w:eastAsia="ヒラギノ角ゴ Pro W3" w:hAnsi="Ebrima" w:cs="Times New Roman"/>
                <w:kern w:val="0"/>
                <w:sz w:val="22"/>
                <w:szCs w:val="22"/>
                <w:lang w:val="en-US" w:eastAsia="en-US"/>
              </w:rPr>
              <w:t xml:space="preserve"> within the SEAX Trust, or directly with</w:t>
            </w:r>
            <w:r>
              <w:rPr>
                <w:rFonts w:ascii="Ebrima" w:eastAsia="ヒラギノ角ゴ Pro W3" w:hAnsi="Ebrima" w:cs="Times New Roman"/>
                <w:kern w:val="0"/>
                <w:sz w:val="22"/>
                <w:szCs w:val="22"/>
                <w:lang w:val="en-US" w:eastAsia="en-US"/>
              </w:rPr>
              <w:t>in</w:t>
            </w:r>
            <w:r w:rsidRPr="00B54722">
              <w:rPr>
                <w:rFonts w:ascii="Ebrima" w:eastAsia="ヒラギノ角ゴ Pro W3" w:hAnsi="Ebrima" w:cs="Times New Roman"/>
                <w:kern w:val="0"/>
                <w:sz w:val="22"/>
                <w:szCs w:val="22"/>
                <w:lang w:val="en-US" w:eastAsia="en-US"/>
              </w:rPr>
              <w:t xml:space="preserve"> the </w:t>
            </w:r>
            <w:r>
              <w:rPr>
                <w:rFonts w:ascii="Ebrima" w:eastAsia="ヒラギノ角ゴ Pro W3" w:hAnsi="Ebrima" w:cs="Times New Roman"/>
                <w:kern w:val="0"/>
                <w:sz w:val="22"/>
                <w:szCs w:val="22"/>
                <w:lang w:val="en-US" w:eastAsia="en-US"/>
              </w:rPr>
              <w:t>Central Team</w:t>
            </w:r>
            <w:r w:rsidRPr="00B54722">
              <w:rPr>
                <w:rFonts w:ascii="Ebrima" w:eastAsia="ヒラギノ角ゴ Pro W3" w:hAnsi="Ebrima" w:cs="Times New Roman"/>
                <w:kern w:val="0"/>
                <w:sz w:val="22"/>
                <w:szCs w:val="22"/>
                <w:lang w:val="en-US" w:eastAsia="en-US"/>
              </w:rPr>
              <w:t xml:space="preserve"> itself.)   </w:t>
            </w:r>
          </w:p>
        </w:tc>
        <w:tc>
          <w:tcPr>
            <w:tcW w:w="992"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35F5D925" w14:textId="77777777" w:rsidR="00E42CF2" w:rsidRDefault="00E42CF2" w:rsidP="000D6F4D">
      <w:pPr>
        <w:spacing w:after="0" w:line="240" w:lineRule="auto"/>
        <w:rPr>
          <w:rFonts w:ascii="Ebrima" w:eastAsia="ヒラギノ角ゴ Pro W3" w:hAnsi="Ebrima" w:cs="Times New Roman"/>
          <w:b/>
          <w:color w:val="FF0033"/>
          <w:kern w:val="0"/>
          <w:sz w:val="22"/>
          <w:lang w:val="en-US" w:eastAsia="en-US"/>
        </w:rPr>
      </w:pPr>
    </w:p>
    <w:p w14:paraId="3E386B5E" w14:textId="5C6834CD" w:rsidR="00A9061E" w:rsidRDefault="00A9061E">
      <w:pPr>
        <w:spacing w:after="0" w:line="240" w:lineRule="auto"/>
        <w:rPr>
          <w:rFonts w:ascii="Ebrima" w:eastAsia="ヒラギノ角ゴ Pro W3" w:hAnsi="Ebrima" w:cs="Times New Roman"/>
          <w:b/>
          <w:color w:val="FF0033"/>
          <w:kern w:val="0"/>
          <w:sz w:val="22"/>
          <w:lang w:val="en-US" w:eastAsia="en-US"/>
        </w:rPr>
      </w:pPr>
      <w:r>
        <w:rPr>
          <w:rFonts w:ascii="Ebrima" w:eastAsia="ヒラギノ角ゴ Pro W3" w:hAnsi="Ebrima" w:cs="Times New Roman"/>
          <w:b/>
          <w:color w:val="FF0033"/>
          <w:kern w:val="0"/>
          <w:sz w:val="22"/>
          <w:lang w:val="en-US" w:eastAsia="en-US"/>
        </w:rPr>
        <w:br w:type="page"/>
      </w:r>
    </w:p>
    <w:p w14:paraId="24BE7830" w14:textId="77777777" w:rsidR="0048634A" w:rsidRDefault="0048634A" w:rsidP="000D6F4D">
      <w:pPr>
        <w:spacing w:after="0" w:line="240" w:lineRule="auto"/>
        <w:rPr>
          <w:rFonts w:ascii="Ebrima" w:eastAsia="ヒラギノ角ゴ Pro W3" w:hAnsi="Ebrima" w:cs="Times New Roman"/>
          <w:b/>
          <w:color w:val="FF0033"/>
          <w:kern w:val="0"/>
          <w:sz w:val="22"/>
          <w:lang w:val="en-US" w:eastAsia="en-US"/>
        </w:rPr>
      </w:pPr>
    </w:p>
    <w:p w14:paraId="7124C4F9" w14:textId="77777777" w:rsidR="00093297"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069F836B">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2DFE02C4"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48634A">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12F8ED17" w14:textId="2DFE02C4"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48634A">
                        <w:rPr>
                          <w:rFonts w:ascii="Ebrima" w:hAnsi="Ebrima"/>
                          <w:b/>
                          <w:color w:val="1F4E79"/>
                          <w:szCs w:val="24"/>
                        </w:rPr>
                        <w:t>3</w:t>
                      </w:r>
                    </w:p>
                  </w:txbxContent>
                </v:textbox>
                <w10:wrap type="square" anchory="line"/>
              </v:rect>
            </w:pict>
          </mc:Fallback>
        </mc:AlternateContent>
      </w:r>
    </w:p>
    <w:p w14:paraId="72AC499E"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181" w:tblpY="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93297" w:rsidRPr="00F27922" w14:paraId="4522BAB3" w14:textId="77777777" w:rsidTr="006E69A1">
        <w:tc>
          <w:tcPr>
            <w:tcW w:w="10627" w:type="dxa"/>
            <w:shd w:val="clear" w:color="auto" w:fill="DEEAF6"/>
          </w:tcPr>
          <w:p w14:paraId="5691306D" w14:textId="77777777" w:rsidR="00093297" w:rsidRPr="00F569EE" w:rsidRDefault="00093297" w:rsidP="006E69A1">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6E69A1">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EDACF22" w14:textId="77777777" w:rsidTr="006E69A1">
        <w:trPr>
          <w:trHeight w:val="60"/>
        </w:trPr>
        <w:tc>
          <w:tcPr>
            <w:tcW w:w="10627" w:type="dxa"/>
            <w:shd w:val="clear" w:color="auto" w:fill="auto"/>
          </w:tcPr>
          <w:p w14:paraId="6DC0E8D2" w14:textId="77777777" w:rsidR="00093297" w:rsidRDefault="00093297" w:rsidP="006E69A1">
            <w:pPr>
              <w:spacing w:after="0" w:line="240" w:lineRule="auto"/>
              <w:rPr>
                <w:rFonts w:ascii="Ebrima" w:eastAsia="ヒラギノ角ゴ Pro W3" w:hAnsi="Ebrima" w:cs="Times New Roman"/>
                <w:kern w:val="0"/>
                <w:sz w:val="24"/>
                <w:szCs w:val="24"/>
                <w:lang w:val="en-US" w:eastAsia="en-US"/>
              </w:rPr>
            </w:pPr>
          </w:p>
          <w:p w14:paraId="60614682" w14:textId="04BCD4C6" w:rsidR="00F51962" w:rsidRPr="00F27922" w:rsidRDefault="00F51962" w:rsidP="006E69A1">
            <w:pPr>
              <w:spacing w:after="0" w:line="240" w:lineRule="auto"/>
              <w:rPr>
                <w:rFonts w:ascii="Ebrima" w:eastAsia="ヒラギノ角ゴ Pro W3" w:hAnsi="Ebrima" w:cs="Times New Roman"/>
                <w:kern w:val="0"/>
                <w:sz w:val="24"/>
                <w:szCs w:val="24"/>
                <w:lang w:val="en-US" w:eastAsia="en-US"/>
              </w:rPr>
            </w:pPr>
          </w:p>
        </w:tc>
      </w:tr>
    </w:tbl>
    <w:p w14:paraId="7B49000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A92DA9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4179CEA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F51962">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4179CEA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F51962">
                        <w:rPr>
                          <w:rFonts w:ascii="Ebrima" w:hAnsi="Ebrima"/>
                          <w:b/>
                          <w:color w:val="1F4E79"/>
                          <w:szCs w:val="24"/>
                        </w:rPr>
                        <w:t>4</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7B064B07"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CAA63" w14:textId="0A191461"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77777777"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Pr="001630C1">
              <w:rPr>
                <w:rStyle w:val="Emphasis"/>
                <w:rFonts w:ascii="Ebrima" w:hAnsi="Ebrima" w:cs="Helvetica"/>
                <w:i w:val="0"/>
                <w:color w:val="222222"/>
                <w:sz w:val="20"/>
                <w:szCs w:val="20"/>
                <w:shd w:val="clear" w:color="auto" w:fill="FFFFFF"/>
              </w:rPr>
              <w:t>s</w:t>
            </w:r>
            <w:r>
              <w:rPr>
                <w:rStyle w:val="Emphasis"/>
                <w:rFonts w:ascii="Ebrima" w:hAnsi="Ebrima" w:cs="Helvetica"/>
                <w:i w:val="0"/>
                <w:color w:val="222222"/>
                <w:sz w:val="20"/>
                <w:szCs w:val="20"/>
                <w:shd w:val="clear" w:color="auto" w:fill="FFFFFF"/>
              </w:rPr>
              <w:t xml:space="preserve">hortlisted candidates.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 at interview.</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F3E35" w14:textId="77777777"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6A7600C6" w14:textId="2CFFAE10" w:rsidR="00D86CDE" w:rsidRPr="008F3AA2"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the school/SEAX Trust in line with their data protection policy.       </w:t>
            </w: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75BA7" w14:textId="77777777"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60ABF70E"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 xml:space="preserve">I understand that </w:t>
            </w:r>
            <w:r w:rsidR="001630C1">
              <w:rPr>
                <w:rFonts w:ascii="Ebrima" w:hAnsi="Ebrima" w:cs="Arial"/>
              </w:rPr>
              <w:t xml:space="preserve">on-line searches will be undertaken and </w:t>
            </w:r>
            <w:r w:rsidR="00FA48F4">
              <w:rPr>
                <w:rFonts w:ascii="Ebrima" w:hAnsi="Ebrima" w:cs="Arial"/>
              </w:rPr>
              <w:t>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2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43ED2" w14:textId="56C069A9"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AF4E8" w14:textId="2EA26A49"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8F24" w14:textId="77777777" w:rsidR="00F140B5" w:rsidRDefault="00F140B5" w:rsidP="00934B95">
      <w:pPr>
        <w:spacing w:after="0" w:line="240" w:lineRule="auto"/>
      </w:pPr>
      <w:r>
        <w:separator/>
      </w:r>
    </w:p>
  </w:endnote>
  <w:endnote w:type="continuationSeparator" w:id="0">
    <w:p w14:paraId="6E65DB28" w14:textId="77777777" w:rsidR="00F140B5" w:rsidRDefault="00F140B5"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9AA" w14:textId="52C43729"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9C9">
      <w:t>Jan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4C92" w14:textId="77777777" w:rsidR="00F140B5" w:rsidRDefault="00F140B5" w:rsidP="00934B95">
      <w:pPr>
        <w:spacing w:after="0" w:line="240" w:lineRule="auto"/>
      </w:pPr>
      <w:r>
        <w:separator/>
      </w:r>
    </w:p>
  </w:footnote>
  <w:footnote w:type="continuationSeparator" w:id="0">
    <w:p w14:paraId="7533E03D" w14:textId="77777777" w:rsidR="00F140B5" w:rsidRDefault="00F140B5"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5290F"/>
    <w:rsid w:val="00055607"/>
    <w:rsid w:val="00055993"/>
    <w:rsid w:val="00064356"/>
    <w:rsid w:val="00072944"/>
    <w:rsid w:val="00073856"/>
    <w:rsid w:val="0007646C"/>
    <w:rsid w:val="000769C4"/>
    <w:rsid w:val="00082C11"/>
    <w:rsid w:val="00087C58"/>
    <w:rsid w:val="0009270F"/>
    <w:rsid w:val="00092EF9"/>
    <w:rsid w:val="00093297"/>
    <w:rsid w:val="00096490"/>
    <w:rsid w:val="000D6F4D"/>
    <w:rsid w:val="000E13E0"/>
    <w:rsid w:val="000E18EF"/>
    <w:rsid w:val="000E1C1C"/>
    <w:rsid w:val="000E2002"/>
    <w:rsid w:val="00103490"/>
    <w:rsid w:val="001148BB"/>
    <w:rsid w:val="001215A1"/>
    <w:rsid w:val="001325F7"/>
    <w:rsid w:val="00133D8F"/>
    <w:rsid w:val="0014033B"/>
    <w:rsid w:val="001415FD"/>
    <w:rsid w:val="00146717"/>
    <w:rsid w:val="00151134"/>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33CB5"/>
    <w:rsid w:val="00277B76"/>
    <w:rsid w:val="00281CE8"/>
    <w:rsid w:val="002837C8"/>
    <w:rsid w:val="00287954"/>
    <w:rsid w:val="002A13FD"/>
    <w:rsid w:val="002A1A10"/>
    <w:rsid w:val="002C28CB"/>
    <w:rsid w:val="002C3F3A"/>
    <w:rsid w:val="002D4337"/>
    <w:rsid w:val="002D48E9"/>
    <w:rsid w:val="002D7AC0"/>
    <w:rsid w:val="002E347D"/>
    <w:rsid w:val="002E7EAA"/>
    <w:rsid w:val="0031447F"/>
    <w:rsid w:val="0034421A"/>
    <w:rsid w:val="0034472A"/>
    <w:rsid w:val="00344BDB"/>
    <w:rsid w:val="00345AAB"/>
    <w:rsid w:val="003505C9"/>
    <w:rsid w:val="0036067B"/>
    <w:rsid w:val="00361602"/>
    <w:rsid w:val="003637AD"/>
    <w:rsid w:val="00374E82"/>
    <w:rsid w:val="00376487"/>
    <w:rsid w:val="0039365B"/>
    <w:rsid w:val="003940D5"/>
    <w:rsid w:val="003C08FB"/>
    <w:rsid w:val="003C0C37"/>
    <w:rsid w:val="003D4239"/>
    <w:rsid w:val="003F193B"/>
    <w:rsid w:val="003F67F4"/>
    <w:rsid w:val="003F7470"/>
    <w:rsid w:val="0040366B"/>
    <w:rsid w:val="00414B10"/>
    <w:rsid w:val="004159E2"/>
    <w:rsid w:val="00420F7E"/>
    <w:rsid w:val="00440B3F"/>
    <w:rsid w:val="00450C88"/>
    <w:rsid w:val="00456E13"/>
    <w:rsid w:val="00463D97"/>
    <w:rsid w:val="0047396F"/>
    <w:rsid w:val="00484ACD"/>
    <w:rsid w:val="00484CC4"/>
    <w:rsid w:val="00485CEE"/>
    <w:rsid w:val="0048634A"/>
    <w:rsid w:val="00493C44"/>
    <w:rsid w:val="004952BC"/>
    <w:rsid w:val="004A5078"/>
    <w:rsid w:val="004B2E09"/>
    <w:rsid w:val="004C47CD"/>
    <w:rsid w:val="004C503C"/>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77E87"/>
    <w:rsid w:val="005B6D6A"/>
    <w:rsid w:val="005C6C61"/>
    <w:rsid w:val="005D276F"/>
    <w:rsid w:val="005E41A9"/>
    <w:rsid w:val="005E67D8"/>
    <w:rsid w:val="005F1E20"/>
    <w:rsid w:val="005F746C"/>
    <w:rsid w:val="005F769C"/>
    <w:rsid w:val="0060333C"/>
    <w:rsid w:val="00607BC3"/>
    <w:rsid w:val="00617F00"/>
    <w:rsid w:val="00620CCA"/>
    <w:rsid w:val="0063216D"/>
    <w:rsid w:val="00635470"/>
    <w:rsid w:val="00640520"/>
    <w:rsid w:val="00657801"/>
    <w:rsid w:val="0066643D"/>
    <w:rsid w:val="00673D16"/>
    <w:rsid w:val="00677085"/>
    <w:rsid w:val="00686504"/>
    <w:rsid w:val="006955A2"/>
    <w:rsid w:val="00697DE6"/>
    <w:rsid w:val="006A164F"/>
    <w:rsid w:val="006A6AEC"/>
    <w:rsid w:val="006A6BCD"/>
    <w:rsid w:val="006B1126"/>
    <w:rsid w:val="006B4396"/>
    <w:rsid w:val="006C15B5"/>
    <w:rsid w:val="006E56A5"/>
    <w:rsid w:val="006E5FC0"/>
    <w:rsid w:val="006E6795"/>
    <w:rsid w:val="006E69A1"/>
    <w:rsid w:val="007047C4"/>
    <w:rsid w:val="0071113C"/>
    <w:rsid w:val="00717C28"/>
    <w:rsid w:val="0072162C"/>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80125F"/>
    <w:rsid w:val="00802915"/>
    <w:rsid w:val="00815D58"/>
    <w:rsid w:val="008229EB"/>
    <w:rsid w:val="00827FF8"/>
    <w:rsid w:val="00832798"/>
    <w:rsid w:val="008352EF"/>
    <w:rsid w:val="00836A97"/>
    <w:rsid w:val="0084083F"/>
    <w:rsid w:val="00841709"/>
    <w:rsid w:val="00842E96"/>
    <w:rsid w:val="00843665"/>
    <w:rsid w:val="00846089"/>
    <w:rsid w:val="0084635E"/>
    <w:rsid w:val="00855ED7"/>
    <w:rsid w:val="0085790C"/>
    <w:rsid w:val="00861863"/>
    <w:rsid w:val="008620E9"/>
    <w:rsid w:val="00884955"/>
    <w:rsid w:val="00896B28"/>
    <w:rsid w:val="0089726B"/>
    <w:rsid w:val="008A3D38"/>
    <w:rsid w:val="008B2730"/>
    <w:rsid w:val="008B3CE0"/>
    <w:rsid w:val="008B55C6"/>
    <w:rsid w:val="008B6851"/>
    <w:rsid w:val="008C1F7A"/>
    <w:rsid w:val="008C3C2E"/>
    <w:rsid w:val="008C50E2"/>
    <w:rsid w:val="008D062A"/>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B043E"/>
    <w:rsid w:val="009B47F6"/>
    <w:rsid w:val="009B5478"/>
    <w:rsid w:val="009B62DA"/>
    <w:rsid w:val="009D0C11"/>
    <w:rsid w:val="009D2A5A"/>
    <w:rsid w:val="009D5F9D"/>
    <w:rsid w:val="009D62EF"/>
    <w:rsid w:val="009D7291"/>
    <w:rsid w:val="009E7943"/>
    <w:rsid w:val="009F5EAB"/>
    <w:rsid w:val="009F64C2"/>
    <w:rsid w:val="00A0189C"/>
    <w:rsid w:val="00A1666C"/>
    <w:rsid w:val="00A2167E"/>
    <w:rsid w:val="00A22D02"/>
    <w:rsid w:val="00A22DD2"/>
    <w:rsid w:val="00A35DB4"/>
    <w:rsid w:val="00A3699C"/>
    <w:rsid w:val="00A5036D"/>
    <w:rsid w:val="00A54BC4"/>
    <w:rsid w:val="00A56E87"/>
    <w:rsid w:val="00A57D82"/>
    <w:rsid w:val="00A6261A"/>
    <w:rsid w:val="00A63930"/>
    <w:rsid w:val="00A64F70"/>
    <w:rsid w:val="00A80915"/>
    <w:rsid w:val="00A81F60"/>
    <w:rsid w:val="00A857A9"/>
    <w:rsid w:val="00A861A3"/>
    <w:rsid w:val="00A9061E"/>
    <w:rsid w:val="00A936F1"/>
    <w:rsid w:val="00A960C2"/>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7E4A"/>
    <w:rsid w:val="00B72090"/>
    <w:rsid w:val="00B7280B"/>
    <w:rsid w:val="00B81750"/>
    <w:rsid w:val="00B81D59"/>
    <w:rsid w:val="00BA629F"/>
    <w:rsid w:val="00BD6292"/>
    <w:rsid w:val="00BE7974"/>
    <w:rsid w:val="00C067AA"/>
    <w:rsid w:val="00C1513E"/>
    <w:rsid w:val="00C263A9"/>
    <w:rsid w:val="00C51FF5"/>
    <w:rsid w:val="00C545AF"/>
    <w:rsid w:val="00C57713"/>
    <w:rsid w:val="00C742B1"/>
    <w:rsid w:val="00C74E2A"/>
    <w:rsid w:val="00C778FB"/>
    <w:rsid w:val="00C867FA"/>
    <w:rsid w:val="00C86F8D"/>
    <w:rsid w:val="00C94D14"/>
    <w:rsid w:val="00CA5ADD"/>
    <w:rsid w:val="00CC2A18"/>
    <w:rsid w:val="00CC45EC"/>
    <w:rsid w:val="00CD2B37"/>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3C3D"/>
    <w:rsid w:val="00D95B71"/>
    <w:rsid w:val="00DA0060"/>
    <w:rsid w:val="00DA1586"/>
    <w:rsid w:val="00DA5E45"/>
    <w:rsid w:val="00DA74CF"/>
    <w:rsid w:val="00DC4440"/>
    <w:rsid w:val="00DD186B"/>
    <w:rsid w:val="00DD52FF"/>
    <w:rsid w:val="00DE3647"/>
    <w:rsid w:val="00DF06FF"/>
    <w:rsid w:val="00E133E6"/>
    <w:rsid w:val="00E14345"/>
    <w:rsid w:val="00E16A9C"/>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40B5"/>
    <w:rsid w:val="00F178A2"/>
    <w:rsid w:val="00F2197F"/>
    <w:rsid w:val="00F25F8A"/>
    <w:rsid w:val="00F27922"/>
    <w:rsid w:val="00F46D06"/>
    <w:rsid w:val="00F47BE9"/>
    <w:rsid w:val="00F50546"/>
    <w:rsid w:val="00F51962"/>
    <w:rsid w:val="00F550DC"/>
    <w:rsid w:val="00F569EE"/>
    <w:rsid w:val="00F61CA6"/>
    <w:rsid w:val="00F63437"/>
    <w:rsid w:val="00F842FA"/>
    <w:rsid w:val="00FA143B"/>
    <w:rsid w:val="00FA48F4"/>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4.xml><?xml version="1.0" encoding="utf-8"?>
<ds:datastoreItem xmlns:ds="http://schemas.openxmlformats.org/officeDocument/2006/customXml" ds:itemID="{38E2CA51-97B7-4DB0-88B6-E6747AAF2A3E}"/>
</file>

<file path=docProps/app.xml><?xml version="1.0" encoding="utf-8"?>
<Properties xmlns="http://schemas.openxmlformats.org/officeDocument/2006/extended-properties" xmlns:vt="http://schemas.openxmlformats.org/officeDocument/2006/docPropsVTypes">
  <Template>Normal</Template>
  <TotalTime>1</TotalTime>
  <Pages>1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3</cp:revision>
  <dcterms:created xsi:type="dcterms:W3CDTF">2024-02-29T15:04:00Z</dcterms:created>
  <dcterms:modified xsi:type="dcterms:W3CDTF">2024-02-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